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77257610" w:rsidR="00B611EE" w:rsidRPr="00A82CF0" w:rsidRDefault="00124BA6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Osimertini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0CD25140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124BA6">
              <w:rPr>
                <w:b/>
              </w:rPr>
              <w:t>8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24BA6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8A5511"/>
    <w:rsid w:val="009248E4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0</cp:revision>
  <dcterms:created xsi:type="dcterms:W3CDTF">2017-10-06T10:02:00Z</dcterms:created>
  <dcterms:modified xsi:type="dcterms:W3CDTF">2025-10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